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FE" w:rsidRPr="00A54BEA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BEA">
        <w:rPr>
          <w:rFonts w:ascii="Times New Roman" w:hAnsi="Times New Roman" w:cs="Times New Roman"/>
          <w:b/>
          <w:sz w:val="24"/>
          <w:szCs w:val="24"/>
        </w:rPr>
        <w:t>NAME: ………………………………………………INDEX NO: …………………..</w:t>
      </w:r>
    </w:p>
    <w:p w:rsidR="00D906DE" w:rsidRPr="00A54BEA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6DE" w:rsidRPr="00A54BEA" w:rsidRDefault="00D906DE" w:rsidP="00A54BEA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BEA">
        <w:rPr>
          <w:rFonts w:ascii="Times New Roman" w:hAnsi="Times New Roman" w:cs="Times New Roman"/>
          <w:b/>
          <w:sz w:val="24"/>
          <w:szCs w:val="24"/>
        </w:rPr>
        <w:t>CANDIDATE’S SIGN……………</w:t>
      </w:r>
    </w:p>
    <w:p w:rsidR="00846FD7" w:rsidRPr="00A54BEA" w:rsidRDefault="00846FD7" w:rsidP="00A54BEA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BEA">
        <w:rPr>
          <w:rFonts w:ascii="Times New Roman" w:hAnsi="Times New Roman" w:cs="Times New Roman"/>
          <w:b/>
          <w:sz w:val="24"/>
          <w:szCs w:val="24"/>
        </w:rPr>
        <w:t>Date…………………………………</w:t>
      </w:r>
    </w:p>
    <w:p w:rsidR="00D906DE" w:rsidRPr="00A54BEA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6DE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6DE" w:rsidRPr="00846FD7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FD7">
        <w:rPr>
          <w:rFonts w:ascii="Times New Roman" w:hAnsi="Times New Roman" w:cs="Times New Roman"/>
          <w:b/>
          <w:sz w:val="24"/>
          <w:szCs w:val="24"/>
        </w:rPr>
        <w:t>443/1</w:t>
      </w:r>
    </w:p>
    <w:p w:rsidR="00D906DE" w:rsidRPr="00846FD7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FD7">
        <w:rPr>
          <w:rFonts w:ascii="Times New Roman" w:hAnsi="Times New Roman" w:cs="Times New Roman"/>
          <w:b/>
          <w:sz w:val="24"/>
          <w:szCs w:val="24"/>
        </w:rPr>
        <w:t>AGRICULTURE</w:t>
      </w:r>
    </w:p>
    <w:p w:rsidR="00D906DE" w:rsidRPr="00846FD7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FD7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D906DE" w:rsidRPr="00846FD7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FD7"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D906DE" w:rsidRPr="00846FD7" w:rsidRDefault="00AD78F1" w:rsidP="00D90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56.25pt;margin-top:7.2pt;width:371.25pt;height:39pt;z-index:-251651072" fillcolor="black">
            <v:shadow color="#b2b2b2" opacity="52429f" offset="3pt"/>
            <v:textpath style="font-family:&quot;Times New Roman&quot;;font-weight:bold;v-text-kern:t" trim="t" fitpath="t" string="PRE KCSE EXAMINATION 2016 &#10;TRIAL 1"/>
          </v:shape>
        </w:pict>
      </w:r>
    </w:p>
    <w:p w:rsidR="00846FD7" w:rsidRPr="00846FD7" w:rsidRDefault="00846FD7" w:rsidP="00D90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FD7" w:rsidRPr="00846FD7" w:rsidRDefault="00846FD7" w:rsidP="00846F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46FD7">
        <w:rPr>
          <w:rFonts w:ascii="Times New Roman" w:hAnsi="Times New Roman" w:cs="Times New Roman"/>
          <w:b/>
          <w:sz w:val="24"/>
          <w:szCs w:val="24"/>
        </w:rPr>
        <w:tab/>
      </w:r>
      <w:r w:rsidRPr="00846FD7">
        <w:rPr>
          <w:rFonts w:ascii="Times New Roman" w:hAnsi="Times New Roman" w:cs="Times New Roman"/>
          <w:b/>
          <w:sz w:val="24"/>
          <w:szCs w:val="24"/>
        </w:rPr>
        <w:tab/>
      </w:r>
      <w:r w:rsidRPr="00846FD7">
        <w:rPr>
          <w:rFonts w:ascii="Times New Roman" w:hAnsi="Times New Roman" w:cs="Times New Roman"/>
          <w:b/>
          <w:sz w:val="24"/>
          <w:szCs w:val="24"/>
        </w:rPr>
        <w:tab/>
      </w:r>
      <w:r w:rsidRPr="00846FD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906DE" w:rsidRPr="00846FD7" w:rsidRDefault="00D906DE" w:rsidP="00846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FD7">
        <w:rPr>
          <w:rFonts w:ascii="Times New Roman" w:hAnsi="Times New Roman" w:cs="Times New Roman"/>
          <w:b/>
          <w:sz w:val="24"/>
          <w:szCs w:val="24"/>
        </w:rPr>
        <w:t>Kenya Certificate of Secondary Education</w:t>
      </w:r>
    </w:p>
    <w:p w:rsidR="00846FD7" w:rsidRDefault="00846FD7" w:rsidP="00846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FD7" w:rsidRDefault="00846FD7" w:rsidP="00846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FD7" w:rsidRPr="00846FD7" w:rsidRDefault="00D906DE" w:rsidP="00846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FD7">
        <w:rPr>
          <w:rFonts w:ascii="Times New Roman" w:hAnsi="Times New Roman" w:cs="Times New Roman"/>
          <w:b/>
          <w:sz w:val="24"/>
          <w:szCs w:val="24"/>
        </w:rPr>
        <w:t>AGRICULTURE</w:t>
      </w:r>
    </w:p>
    <w:p w:rsidR="00846FD7" w:rsidRPr="00846FD7" w:rsidRDefault="00846FD7" w:rsidP="00846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FD7">
        <w:rPr>
          <w:rFonts w:ascii="Times New Roman" w:hAnsi="Times New Roman" w:cs="Times New Roman"/>
          <w:b/>
          <w:sz w:val="24"/>
          <w:szCs w:val="24"/>
        </w:rPr>
        <w:t xml:space="preserve"> July/ August 2016</w:t>
      </w:r>
    </w:p>
    <w:p w:rsidR="00D906DE" w:rsidRPr="00846FD7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FD7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D906DE" w:rsidRPr="00846FD7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FD7"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D906DE" w:rsidRPr="00846FD7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6DE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6DE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6DE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 TO CANDIDATES</w:t>
      </w:r>
    </w:p>
    <w:p w:rsidR="00D906DE" w:rsidRDefault="00D906DE" w:rsidP="00D906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6DE">
        <w:rPr>
          <w:rFonts w:ascii="Times New Roman" w:hAnsi="Times New Roman" w:cs="Times New Roman"/>
          <w:sz w:val="24"/>
          <w:szCs w:val="24"/>
        </w:rPr>
        <w:t xml:space="preserve">This paper consists of THREE </w:t>
      </w:r>
      <w:r w:rsidR="002037A9" w:rsidRPr="00D906DE">
        <w:rPr>
          <w:rFonts w:ascii="Times New Roman" w:hAnsi="Times New Roman" w:cs="Times New Roman"/>
          <w:sz w:val="24"/>
          <w:szCs w:val="24"/>
        </w:rPr>
        <w:t>sections</w:t>
      </w:r>
      <w:r w:rsidRPr="00D906DE">
        <w:rPr>
          <w:rFonts w:ascii="Times New Roman" w:hAnsi="Times New Roman" w:cs="Times New Roman"/>
          <w:sz w:val="24"/>
          <w:szCs w:val="24"/>
        </w:rPr>
        <w:t>: A, B and C.</w:t>
      </w:r>
    </w:p>
    <w:p w:rsidR="00D906DE" w:rsidRDefault="00D906DE" w:rsidP="00D906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questions in section A and B</w:t>
      </w:r>
    </w:p>
    <w:p w:rsidR="00D906DE" w:rsidRDefault="00D906DE" w:rsidP="00D906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ANY Two questions from section C</w:t>
      </w:r>
    </w:p>
    <w:p w:rsidR="002037A9" w:rsidRDefault="002037A9" w:rsidP="00203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638" w:type="dxa"/>
        <w:tblLook w:val="04A0"/>
      </w:tblPr>
      <w:tblGrid>
        <w:gridCol w:w="1554"/>
        <w:gridCol w:w="3192"/>
        <w:gridCol w:w="1914"/>
      </w:tblGrid>
      <w:tr w:rsidR="00A462D9" w:rsidTr="00846FD7">
        <w:tc>
          <w:tcPr>
            <w:tcW w:w="1554" w:type="dxa"/>
          </w:tcPr>
          <w:p w:rsidR="00A462D9" w:rsidRDefault="00A462D9" w:rsidP="00846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3192" w:type="dxa"/>
          </w:tcPr>
          <w:p w:rsidR="00A462D9" w:rsidRDefault="00A462D9" w:rsidP="00846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1914" w:type="dxa"/>
          </w:tcPr>
          <w:p w:rsidR="00A462D9" w:rsidRDefault="00A462D9" w:rsidP="00846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. SCORE</w:t>
            </w:r>
          </w:p>
        </w:tc>
      </w:tr>
      <w:tr w:rsidR="00A462D9" w:rsidTr="00846FD7">
        <w:tc>
          <w:tcPr>
            <w:tcW w:w="1554" w:type="dxa"/>
          </w:tcPr>
          <w:p w:rsidR="00A462D9" w:rsidRDefault="00A462D9" w:rsidP="00846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92" w:type="dxa"/>
          </w:tcPr>
          <w:p w:rsidR="00A462D9" w:rsidRDefault="00A462D9" w:rsidP="00846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</w:tcPr>
          <w:p w:rsidR="00A462D9" w:rsidRDefault="00A462D9" w:rsidP="00846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9" w:rsidTr="00846FD7">
        <w:tc>
          <w:tcPr>
            <w:tcW w:w="1554" w:type="dxa"/>
          </w:tcPr>
          <w:p w:rsidR="00A462D9" w:rsidRDefault="00A462D9" w:rsidP="00846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192" w:type="dxa"/>
          </w:tcPr>
          <w:p w:rsidR="00A462D9" w:rsidRDefault="00A462D9" w:rsidP="00846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A462D9" w:rsidRDefault="00A462D9" w:rsidP="00846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9" w:rsidTr="00846FD7">
        <w:trPr>
          <w:trHeight w:val="485"/>
        </w:trPr>
        <w:tc>
          <w:tcPr>
            <w:tcW w:w="1554" w:type="dxa"/>
          </w:tcPr>
          <w:p w:rsidR="00A462D9" w:rsidRDefault="00A462D9" w:rsidP="00846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192" w:type="dxa"/>
          </w:tcPr>
          <w:p w:rsidR="00A462D9" w:rsidRDefault="00A462D9" w:rsidP="00846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A462D9" w:rsidRDefault="00A462D9" w:rsidP="00846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9" w:rsidTr="00846FD7">
        <w:tc>
          <w:tcPr>
            <w:tcW w:w="1554" w:type="dxa"/>
          </w:tcPr>
          <w:p w:rsidR="00A462D9" w:rsidRPr="00846FD7" w:rsidRDefault="00A462D9" w:rsidP="00846F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FD7">
              <w:rPr>
                <w:rFonts w:ascii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3192" w:type="dxa"/>
          </w:tcPr>
          <w:p w:rsidR="00A462D9" w:rsidRPr="00846FD7" w:rsidRDefault="00A462D9" w:rsidP="00846F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FD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14" w:type="dxa"/>
          </w:tcPr>
          <w:p w:rsidR="00A462D9" w:rsidRDefault="00A462D9" w:rsidP="00846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7A9" w:rsidRDefault="00A54BEA" w:rsidP="00203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24130</wp:posOffset>
            </wp:positionV>
            <wp:extent cx="485775" cy="1676400"/>
            <wp:effectExtent l="19050" t="0" r="9525" b="0"/>
            <wp:wrapTight wrapText="bothSides">
              <wp:wrapPolygon edited="0">
                <wp:start x="-847" y="0"/>
                <wp:lineTo x="-847" y="21355"/>
                <wp:lineTo x="22024" y="21355"/>
                <wp:lineTo x="22024" y="0"/>
                <wp:lineTo x="-847" y="0"/>
              </wp:wrapPolygon>
            </wp:wrapTight>
            <wp:docPr id="18" name="Picture 2" descr="code 39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de 39 lab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2D9" w:rsidRDefault="00A462D9" w:rsidP="00203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2D9" w:rsidRDefault="00A462D9" w:rsidP="00203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F33" w:rsidRDefault="00901F33" w:rsidP="00203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F33" w:rsidRDefault="00901F33" w:rsidP="00203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2D9" w:rsidRDefault="00A462D9" w:rsidP="00203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FD7" w:rsidRDefault="00846FD7" w:rsidP="00203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F33" w:rsidRPr="00A54BEA" w:rsidRDefault="00846FD7" w:rsidP="00A54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EA">
        <w:rPr>
          <w:rFonts w:ascii="Times New Roman" w:hAnsi="Times New Roman" w:cs="Times New Roman"/>
          <w:b/>
          <w:i/>
          <w:sz w:val="24"/>
          <w:szCs w:val="24"/>
        </w:rPr>
        <w:lastRenderedPageBreak/>
        <w:t>Section A (30 marks) Answer all questions in this section</w:t>
      </w:r>
    </w:p>
    <w:p w:rsidR="00A462D9" w:rsidRDefault="00B44C32" w:rsidP="0084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Name two crops grown in Kenya for the fresh flower export market.</w:t>
      </w:r>
      <w:r>
        <w:rPr>
          <w:rFonts w:ascii="Times New Roman" w:hAnsi="Times New Roman" w:cs="Times New Roman"/>
          <w:sz w:val="24"/>
          <w:szCs w:val="24"/>
        </w:rPr>
        <w:tab/>
        <w:t>(1 market)</w:t>
      </w:r>
    </w:p>
    <w:p w:rsidR="00B44C32" w:rsidRDefault="00B44C32" w:rsidP="00B44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Name four communication channels through which farmers’ access knowledge on farm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B44C32" w:rsidRDefault="00B44C32" w:rsidP="00B44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State four ways in which burning leads to loss of fertili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B44C32" w:rsidRDefault="00B44C32" w:rsidP="00B44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a) Define the term minimum tillag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/2 mk)</w:t>
      </w:r>
    </w:p>
    <w:p w:rsidR="00B44C32" w:rsidRDefault="00B44C32" w:rsidP="00B44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Name any four farming practices involved in minimum tillag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B44C32" w:rsidRDefault="00B44C32" w:rsidP="00B44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a)</w:t>
      </w:r>
      <w:r>
        <w:rPr>
          <w:rFonts w:ascii="Times New Roman" w:hAnsi="Times New Roman" w:cs="Times New Roman"/>
          <w:sz w:val="24"/>
          <w:szCs w:val="24"/>
        </w:rPr>
        <w:tab/>
        <w:t>List three types of individual land tenure system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½ mks)</w:t>
      </w:r>
    </w:p>
    <w:p w:rsidR="00B44C32" w:rsidRDefault="00B44C32" w:rsidP="00B44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B44C32" w:rsidRDefault="00B44C32" w:rsidP="00B44C3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CC55D6" w:rsidRDefault="00CC55D6" w:rsidP="00B44C3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C55D6" w:rsidRDefault="00CC55D6" w:rsidP="00B44C3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44C32" w:rsidRDefault="00B44C32" w:rsidP="00B44C3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Define co-operative land tenure syste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/2 mk)</w:t>
      </w:r>
    </w:p>
    <w:p w:rsidR="00CC55D6" w:rsidRDefault="00CC55D6" w:rsidP="00CC55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CC55D6" w:rsidRDefault="00CC55D6" w:rsidP="00CC55D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CC55D6" w:rsidRDefault="00CC55D6" w:rsidP="00CC55D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a) Give two differences between a dam and a wei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tbl>
      <w:tblPr>
        <w:tblStyle w:val="TableGrid"/>
        <w:tblW w:w="0" w:type="auto"/>
        <w:tblInd w:w="720" w:type="dxa"/>
        <w:tblLook w:val="04A0"/>
      </w:tblPr>
      <w:tblGrid>
        <w:gridCol w:w="4427"/>
        <w:gridCol w:w="4429"/>
      </w:tblGrid>
      <w:tr w:rsidR="00ED45F9" w:rsidTr="00ED45F9">
        <w:tc>
          <w:tcPr>
            <w:tcW w:w="4788" w:type="dxa"/>
          </w:tcPr>
          <w:p w:rsidR="00ED45F9" w:rsidRDefault="00ED45F9" w:rsidP="00CC55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</w:t>
            </w:r>
          </w:p>
        </w:tc>
        <w:tc>
          <w:tcPr>
            <w:tcW w:w="4788" w:type="dxa"/>
          </w:tcPr>
          <w:p w:rsidR="00ED45F9" w:rsidRDefault="00ED45F9" w:rsidP="00CC55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r</w:t>
            </w:r>
          </w:p>
        </w:tc>
      </w:tr>
      <w:tr w:rsidR="00ED45F9" w:rsidTr="00ED45F9">
        <w:tc>
          <w:tcPr>
            <w:tcW w:w="4788" w:type="dxa"/>
          </w:tcPr>
          <w:p w:rsidR="00ED45F9" w:rsidRDefault="00ED45F9" w:rsidP="00CC55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ED45F9" w:rsidRDefault="00ED45F9" w:rsidP="00CC55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F9" w:rsidTr="00ED45F9">
        <w:tc>
          <w:tcPr>
            <w:tcW w:w="4788" w:type="dxa"/>
          </w:tcPr>
          <w:p w:rsidR="00ED45F9" w:rsidRDefault="00ED45F9" w:rsidP="00CC55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ED45F9" w:rsidRDefault="00ED45F9" w:rsidP="00CC55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5D6" w:rsidRDefault="00CC55D6" w:rsidP="00CC55D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D45F9" w:rsidRDefault="00ED45F9" w:rsidP="00ED45F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List two surface water sources for farm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ED45F9" w:rsidRDefault="00ED45F9" w:rsidP="00ED45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D45F9" w:rsidRDefault="00ED45F9" w:rsidP="00ED45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ED45F9" w:rsidRDefault="00ED45F9" w:rsidP="00ED45F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D45F9" w:rsidRDefault="00ED45F9" w:rsidP="00ED45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State four ways in which treating water makes the water fit for use on far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ED45F9" w:rsidRDefault="00ED45F9" w:rsidP="00ED45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D45F9" w:rsidRDefault="00ED45F9" w:rsidP="00ED45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ED45F9" w:rsidRDefault="00ED45F9" w:rsidP="00ED45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ED45F9" w:rsidRDefault="00ED45F9" w:rsidP="00ED45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a) Define leaching. (1/2 mk)</w:t>
      </w:r>
    </w:p>
    <w:p w:rsidR="00ED45F9" w:rsidRDefault="00ED45F9" w:rsidP="00ED45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D45F9" w:rsidRDefault="00ED45F9" w:rsidP="00ED45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ED45F9" w:rsidRDefault="00ED45F9" w:rsidP="00ED45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ED45F9" w:rsidRDefault="00ED45F9" w:rsidP="00ED45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Give three benefits of deep soil to a crop.</w:t>
      </w:r>
      <w:r>
        <w:rPr>
          <w:rFonts w:ascii="Times New Roman" w:hAnsi="Times New Roman" w:cs="Times New Roman"/>
          <w:sz w:val="24"/>
          <w:szCs w:val="24"/>
        </w:rPr>
        <w:tab/>
        <w:t>(1 ½ mks)</w:t>
      </w:r>
    </w:p>
    <w:p w:rsidR="00ED45F9" w:rsidRDefault="00ED45F9" w:rsidP="00ED45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D45F9" w:rsidRDefault="00ED45F9" w:rsidP="00ED45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ED45F9" w:rsidRDefault="00ED45F9" w:rsidP="00ED45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ED45F9" w:rsidRDefault="00ED45F9" w:rsidP="00ED45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Give three benefits of spacing maize plants widel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½ mks)</w:t>
      </w:r>
    </w:p>
    <w:p w:rsidR="00ED45F9" w:rsidRDefault="00ED45F9" w:rsidP="00ED45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D45F9" w:rsidRDefault="00ED45F9" w:rsidP="00ED45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ED45F9" w:rsidRDefault="00ED45F9" w:rsidP="00ED45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D6DAB" w:rsidRDefault="001D6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6DAB" w:rsidRDefault="001D6DAB" w:rsidP="00ED45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>
        <w:rPr>
          <w:rFonts w:ascii="Times New Roman" w:hAnsi="Times New Roman" w:cs="Times New Roman"/>
          <w:sz w:val="24"/>
          <w:szCs w:val="24"/>
        </w:rPr>
        <w:tab/>
        <w:t>State four reasons for conserving forag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1D6DAB" w:rsidRDefault="001D6DAB" w:rsidP="001D6DA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State two ways in which pruning tomatoes helps to control diseases in this cro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1D6DAB" w:rsidRDefault="001D6DAB" w:rsidP="001D6DA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>Explain each of the following: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Slopy land requires little number of cultivatio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/2 mk)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A field with rhizomatous weeds requires deep cultiv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/2 mk)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) Irish potatoes are raised on ridges, rather than on leveled l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/2 mk)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>State four reasons for carrying out primary tillag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1D6DAB" w:rsidRDefault="001D6DAB" w:rsidP="001D6DA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>State two positive effects of winds on agricult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1D6DAB" w:rsidRDefault="001D6DAB" w:rsidP="001D6DA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>Distinguish between seed dressing and seed inocul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D6DAB" w:rsidRDefault="001D6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</w:t>
      </w:r>
      <w:r>
        <w:rPr>
          <w:rFonts w:ascii="Times New Roman" w:hAnsi="Times New Roman" w:cs="Times New Roman"/>
          <w:sz w:val="24"/>
          <w:szCs w:val="24"/>
        </w:rPr>
        <w:tab/>
        <w:t>State two ways in which soil pH3 can be raised to pH6.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1D6DAB" w:rsidRDefault="001D6DAB" w:rsidP="001D6DA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D6DAB" w:rsidRDefault="001D6DAB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E8769C" w:rsidRDefault="00E8769C" w:rsidP="001D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  <w:t>Name any three insect pests with biting and chewing mouthpar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½ mks)</w:t>
      </w:r>
    </w:p>
    <w:p w:rsidR="00E8769C" w:rsidRDefault="00E8769C" w:rsidP="00E876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8769C" w:rsidRDefault="00E8769C" w:rsidP="00E8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E8769C" w:rsidRDefault="00E8769C" w:rsidP="00E8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E8769C" w:rsidRDefault="00E8769C" w:rsidP="00E8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  <w:t>Name any four early maturing varieties of cabbag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E8769C" w:rsidRDefault="00E8769C" w:rsidP="00E876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8769C" w:rsidRDefault="00E8769C" w:rsidP="00E8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E8769C" w:rsidRDefault="00E8769C" w:rsidP="00E8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E8769C" w:rsidRDefault="00E8769C" w:rsidP="00E8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69C" w:rsidRDefault="00E8769C" w:rsidP="00E87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B (20 marks) Answer all questions in this section in the spaces provided.</w:t>
      </w:r>
    </w:p>
    <w:p w:rsidR="00E8769C" w:rsidRDefault="00E8769C" w:rsidP="00980BB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  <w:t>Shown below is a layout of a compost heap. Study it carefully and then answer the questions that follow.</w:t>
      </w:r>
    </w:p>
    <w:tbl>
      <w:tblPr>
        <w:tblStyle w:val="TableGrid"/>
        <w:tblW w:w="0" w:type="auto"/>
        <w:tblInd w:w="2235" w:type="dxa"/>
        <w:tblLook w:val="04A0"/>
      </w:tblPr>
      <w:tblGrid>
        <w:gridCol w:w="3641"/>
      </w:tblGrid>
      <w:tr w:rsidR="00980BBA" w:rsidTr="00980BBA">
        <w:tc>
          <w:tcPr>
            <w:tcW w:w="3641" w:type="dxa"/>
          </w:tcPr>
          <w:p w:rsidR="00980BBA" w:rsidRDefault="00980BBA" w:rsidP="00980B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0BBA" w:rsidTr="00980BBA">
        <w:tc>
          <w:tcPr>
            <w:tcW w:w="3641" w:type="dxa"/>
          </w:tcPr>
          <w:p w:rsidR="00980BBA" w:rsidRDefault="00980BBA" w:rsidP="00980B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0BBA" w:rsidTr="00980BBA">
        <w:tc>
          <w:tcPr>
            <w:tcW w:w="3641" w:type="dxa"/>
          </w:tcPr>
          <w:p w:rsidR="00980BBA" w:rsidRDefault="00980BBA" w:rsidP="00980B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0BBA" w:rsidTr="00980BBA">
        <w:tc>
          <w:tcPr>
            <w:tcW w:w="3641" w:type="dxa"/>
          </w:tcPr>
          <w:p w:rsidR="00980BBA" w:rsidRDefault="00980BBA" w:rsidP="00980B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BBA" w:rsidTr="00980BBA">
        <w:tc>
          <w:tcPr>
            <w:tcW w:w="3641" w:type="dxa"/>
          </w:tcPr>
          <w:p w:rsidR="00980BBA" w:rsidRDefault="00AD78F1" w:rsidP="00980B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86pt;margin-top:2.8pt;width:139.5pt;height:23.25pt;z-index:251658240;mso-position-horizontal-relative:text;mso-position-vertical-relative:text" strokecolor="white [3212]">
                  <v:textbox>
                    <w:txbxContent>
                      <w:p w:rsidR="000C1F37" w:rsidRPr="000C1F37" w:rsidRDefault="000C1F3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Ground Level</w:t>
                        </w:r>
                      </w:p>
                    </w:txbxContent>
                  </v:textbox>
                </v:shape>
              </w:pict>
            </w:r>
            <w:r w:rsidR="00980BBA">
              <w:rPr>
                <w:rFonts w:ascii="Times New Roman" w:hAnsi="Times New Roman" w:cs="Times New Roman"/>
                <w:sz w:val="24"/>
                <w:szCs w:val="24"/>
              </w:rPr>
              <w:t>MAIZE STALKS</w:t>
            </w:r>
          </w:p>
        </w:tc>
      </w:tr>
    </w:tbl>
    <w:p w:rsidR="00980BBA" w:rsidRDefault="00980BBA" w:rsidP="00980B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BBA" w:rsidRDefault="00980BBA" w:rsidP="00980BB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materials in each of the parts labeled 1, 2, 3 and 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C1F37" w:rsidRDefault="000C1F37" w:rsidP="000C1F3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………………………………………………….3……………………………………..</w:t>
      </w:r>
    </w:p>
    <w:p w:rsidR="000C1F37" w:rsidRDefault="000C1F37" w:rsidP="000C1F3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………………………………………………….4……………………………………..</w:t>
      </w:r>
    </w:p>
    <w:p w:rsidR="000C1F37" w:rsidRDefault="000C1F37" w:rsidP="000C1F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F37" w:rsidRDefault="000C1F37" w:rsidP="000C1F3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ne role of each of the material in the parts labeled 1 and 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C1F37" w:rsidRDefault="000C1F37" w:rsidP="000C1F3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………………………………………………………………………………………….</w:t>
      </w:r>
    </w:p>
    <w:p w:rsidR="000C1F37" w:rsidRDefault="000C1F37" w:rsidP="000C1F3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…………………………………………………………………………………………..</w:t>
      </w:r>
    </w:p>
    <w:p w:rsidR="006A6369" w:rsidRDefault="006A6369" w:rsidP="000C1F3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369" w:rsidRDefault="006A6369" w:rsidP="000C1F3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369" w:rsidRDefault="006A6369" w:rsidP="006A636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i) Give one reason for adding water to a compost hea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ark)</w:t>
      </w:r>
    </w:p>
    <w:p w:rsidR="006A6369" w:rsidRDefault="006A6369" w:rsidP="006A636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A6369" w:rsidRDefault="006A6369" w:rsidP="006A6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Give one reason for regularly turning the materials in a compost heap</w:t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6A6369" w:rsidRDefault="006A6369" w:rsidP="006A6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6A6369" w:rsidRDefault="006A6369" w:rsidP="006A6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6A6369" w:rsidRDefault="006A6369" w:rsidP="006A6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  <w:t>The diagram below illustrates a field management practice carried out on a fruit crop.</w:t>
      </w:r>
    </w:p>
    <w:p w:rsidR="006A6369" w:rsidRPr="006A6369" w:rsidRDefault="00B362CC" w:rsidP="006A6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79070</wp:posOffset>
            </wp:positionV>
            <wp:extent cx="3714750" cy="2219325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06DE" w:rsidRDefault="00D906DE" w:rsidP="00B44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6DE" w:rsidRDefault="00D906DE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2CC" w:rsidRDefault="00B362CC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2CC" w:rsidRDefault="00B362CC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2CC" w:rsidRDefault="00B362CC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2CC" w:rsidRDefault="00B362CC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2CC" w:rsidRDefault="00B362CC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2CC" w:rsidRDefault="00B362CC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2CC" w:rsidRDefault="00B362CC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2CC" w:rsidRDefault="00B362CC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2CC" w:rsidRDefault="00B362CC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2CC" w:rsidRDefault="00B362CC" w:rsidP="00D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2CC" w:rsidRDefault="00B362CC" w:rsidP="00B362C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practical illustrated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B362CC" w:rsidRDefault="00B362CC" w:rsidP="00B362C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2CC" w:rsidRDefault="00B362CC" w:rsidP="00B362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B362CC" w:rsidRDefault="00B362CC" w:rsidP="00B362C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362CC" w:rsidRDefault="00B362CC" w:rsidP="00B362C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most likely crop managed as illustrated in the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B362CC" w:rsidRDefault="00B362CC" w:rsidP="00B362C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2CC" w:rsidRPr="00B362CC" w:rsidRDefault="00B362CC" w:rsidP="00B362C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2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362CC" w:rsidRDefault="00B362CC" w:rsidP="00B362C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7EB" w:rsidRDefault="00A867EB" w:rsidP="00A867E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reasons for carrying out the practice illustrated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867EB" w:rsidRDefault="00A867EB" w:rsidP="00A867E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7EB" w:rsidRPr="00A867EB" w:rsidRDefault="00A867EB" w:rsidP="00A867E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7EB" w:rsidRDefault="00A867EB" w:rsidP="00A867E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7EB" w:rsidRDefault="00A867EB" w:rsidP="00A867E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ne other method of training crops apart from the one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A867EB" w:rsidRDefault="00A867EB" w:rsidP="00A867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867EB" w:rsidRDefault="00A867EB" w:rsidP="00A867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A867EB" w:rsidRDefault="00A867EB" w:rsidP="00A867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A867EB" w:rsidRDefault="00A867EB" w:rsidP="00A86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7EB" w:rsidRDefault="00A867EB" w:rsidP="00A86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7EB" w:rsidRDefault="00A867EB" w:rsidP="00A86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7EB" w:rsidRDefault="00A867EB" w:rsidP="00A86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.</w:t>
      </w:r>
      <w:r>
        <w:rPr>
          <w:rFonts w:ascii="Times New Roman" w:hAnsi="Times New Roman" w:cs="Times New Roman"/>
          <w:sz w:val="24"/>
          <w:szCs w:val="24"/>
        </w:rPr>
        <w:tab/>
        <w:t>Illustrated below are crop pests. Study the illustrated</w:t>
      </w:r>
      <w:r w:rsidR="0082492D">
        <w:rPr>
          <w:rFonts w:ascii="Times New Roman" w:hAnsi="Times New Roman" w:cs="Times New Roman"/>
          <w:sz w:val="24"/>
          <w:szCs w:val="24"/>
        </w:rPr>
        <w:t xml:space="preserve"> above.</w:t>
      </w:r>
      <w:r w:rsidR="0082492D">
        <w:rPr>
          <w:rFonts w:ascii="Times New Roman" w:hAnsi="Times New Roman" w:cs="Times New Roman"/>
          <w:sz w:val="24"/>
          <w:szCs w:val="24"/>
        </w:rPr>
        <w:tab/>
      </w:r>
      <w:r w:rsidR="0082492D">
        <w:rPr>
          <w:rFonts w:ascii="Times New Roman" w:hAnsi="Times New Roman" w:cs="Times New Roman"/>
          <w:sz w:val="24"/>
          <w:szCs w:val="24"/>
        </w:rPr>
        <w:tab/>
      </w:r>
      <w:r w:rsidR="0082492D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B306E" w:rsidRDefault="002B306E" w:rsidP="0082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5943600" cy="1752600"/>
            <wp:effectExtent l="1905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06E" w:rsidRPr="002B306E" w:rsidRDefault="002B306E" w:rsidP="002B306E">
      <w:pPr>
        <w:rPr>
          <w:rFonts w:ascii="Times New Roman" w:hAnsi="Times New Roman" w:cs="Times New Roman"/>
          <w:sz w:val="24"/>
          <w:szCs w:val="24"/>
        </w:rPr>
      </w:pPr>
    </w:p>
    <w:p w:rsidR="002B306E" w:rsidRPr="002B306E" w:rsidRDefault="002B306E" w:rsidP="002B306E">
      <w:pPr>
        <w:rPr>
          <w:rFonts w:ascii="Times New Roman" w:hAnsi="Times New Roman" w:cs="Times New Roman"/>
          <w:sz w:val="24"/>
          <w:szCs w:val="24"/>
        </w:rPr>
      </w:pPr>
    </w:p>
    <w:p w:rsidR="002B306E" w:rsidRPr="002B306E" w:rsidRDefault="002B306E" w:rsidP="002B306E">
      <w:pPr>
        <w:rPr>
          <w:rFonts w:ascii="Times New Roman" w:hAnsi="Times New Roman" w:cs="Times New Roman"/>
          <w:sz w:val="24"/>
          <w:szCs w:val="24"/>
        </w:rPr>
      </w:pPr>
    </w:p>
    <w:p w:rsidR="002B306E" w:rsidRPr="002B306E" w:rsidRDefault="002B306E" w:rsidP="002B306E">
      <w:pPr>
        <w:rPr>
          <w:rFonts w:ascii="Times New Roman" w:hAnsi="Times New Roman" w:cs="Times New Roman"/>
          <w:sz w:val="24"/>
          <w:szCs w:val="24"/>
        </w:rPr>
      </w:pPr>
    </w:p>
    <w:p w:rsidR="002B306E" w:rsidRDefault="002B306E" w:rsidP="002B306E">
      <w:pPr>
        <w:rPr>
          <w:rFonts w:ascii="Times New Roman" w:hAnsi="Times New Roman" w:cs="Times New Roman"/>
          <w:sz w:val="24"/>
          <w:szCs w:val="24"/>
        </w:rPr>
      </w:pPr>
    </w:p>
    <w:p w:rsidR="0082492D" w:rsidRDefault="0082492D" w:rsidP="002B306E">
      <w:pPr>
        <w:rPr>
          <w:rFonts w:ascii="Times New Roman" w:hAnsi="Times New Roman" w:cs="Times New Roman"/>
          <w:sz w:val="24"/>
          <w:szCs w:val="24"/>
        </w:rPr>
      </w:pPr>
    </w:p>
    <w:p w:rsidR="002B306E" w:rsidRDefault="002B306E" w:rsidP="002B30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each of the pests labeled G, G, and 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½ mks)</w:t>
      </w:r>
    </w:p>
    <w:p w:rsidR="002B306E" w:rsidRDefault="002B306E" w:rsidP="002B30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306E" w:rsidRDefault="002B306E" w:rsidP="002B306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……………………………………………………………………………………..</w:t>
      </w:r>
    </w:p>
    <w:p w:rsidR="002B306E" w:rsidRDefault="002B306E" w:rsidP="002B30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306E" w:rsidRDefault="002B306E" w:rsidP="002B306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…………………………………………………………………………………….</w:t>
      </w:r>
    </w:p>
    <w:p w:rsidR="002B306E" w:rsidRDefault="002B306E" w:rsidP="002B30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306E" w:rsidRDefault="002B306E" w:rsidP="002B306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…………………………………………………………………………………….</w:t>
      </w:r>
    </w:p>
    <w:p w:rsidR="002B306E" w:rsidRDefault="002B306E" w:rsidP="002B30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types of damage caused by pest G to the crops infest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B306E" w:rsidRDefault="002B306E" w:rsidP="002B306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06E" w:rsidRPr="002B306E" w:rsidRDefault="002B306E" w:rsidP="002B306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2B306E" w:rsidRPr="002B306E" w:rsidRDefault="002B306E" w:rsidP="002B306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2B306E" w:rsidRDefault="002B306E" w:rsidP="002B306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2B306E" w:rsidRDefault="002B306E" w:rsidP="002B30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shows a vegetable fruit which has been attacked by pests:</w:t>
      </w:r>
    </w:p>
    <w:p w:rsidR="00314AF7" w:rsidRDefault="00314AF7" w:rsidP="00314AF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01600</wp:posOffset>
            </wp:positionV>
            <wp:extent cx="4314825" cy="1924050"/>
            <wp:effectExtent l="19050" t="0" r="9525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4AF7" w:rsidRDefault="00314AF7" w:rsidP="002B30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AF7" w:rsidRDefault="00314AF7" w:rsidP="002B30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AF7" w:rsidRDefault="00314AF7" w:rsidP="002B30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AF7" w:rsidRDefault="00314AF7" w:rsidP="002B30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AF7" w:rsidRDefault="00314AF7" w:rsidP="002B30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AF7" w:rsidRDefault="00314AF7" w:rsidP="002B30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AF7" w:rsidRDefault="00314AF7" w:rsidP="002B30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AF7" w:rsidRDefault="00314AF7" w:rsidP="002B30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AF7" w:rsidRDefault="00314AF7" w:rsidP="002B30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AF7" w:rsidRDefault="00314AF7" w:rsidP="00314A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est shown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/2 mk)</w:t>
      </w:r>
    </w:p>
    <w:p w:rsidR="00314AF7" w:rsidRPr="00314AF7" w:rsidRDefault="00314AF7" w:rsidP="00314AF7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14A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14AF7" w:rsidRDefault="00314AF7" w:rsidP="00314AF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14A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14AF7" w:rsidRDefault="00314AF7" w:rsidP="00314AF7">
      <w:pPr>
        <w:rPr>
          <w:rFonts w:ascii="Times New Roman" w:hAnsi="Times New Roman" w:cs="Times New Roman"/>
          <w:sz w:val="24"/>
          <w:szCs w:val="24"/>
        </w:rPr>
      </w:pPr>
    </w:p>
    <w:p w:rsidR="00314AF7" w:rsidRDefault="00314AF7" w:rsidP="00314A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ve one control measure for the above pes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314AF7" w:rsidRPr="00314AF7" w:rsidRDefault="00314AF7" w:rsidP="00314AF7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14A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14AF7" w:rsidRDefault="00314AF7" w:rsidP="00314A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14AF7" w:rsidRDefault="00314AF7" w:rsidP="00314A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other pests that affect the same cro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DB3D27" w:rsidRPr="00DB3D27" w:rsidRDefault="00DB3D27" w:rsidP="00DB3D2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B3D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B3D27" w:rsidRPr="00DB3D27" w:rsidRDefault="00DB3D27" w:rsidP="00DB3D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D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14AF7" w:rsidRDefault="00DB3D27" w:rsidP="00DB3D2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B3D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A4122" w:rsidRDefault="00BA4122" w:rsidP="00BA4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  <w:t>Shown below are diagrams of weeds of arable land.</w:t>
      </w:r>
    </w:p>
    <w:p w:rsidR="00BA4122" w:rsidRPr="00DB3D27" w:rsidRDefault="00BA4122" w:rsidP="00BA4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99060</wp:posOffset>
            </wp:positionV>
            <wp:extent cx="3657600" cy="1666875"/>
            <wp:effectExtent l="1905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A13" w:rsidRDefault="00A81A13" w:rsidP="00A81A13">
      <w:pPr>
        <w:rPr>
          <w:rFonts w:ascii="Times New Roman" w:hAnsi="Times New Roman" w:cs="Times New Roman"/>
          <w:sz w:val="24"/>
          <w:szCs w:val="24"/>
        </w:rPr>
      </w:pPr>
    </w:p>
    <w:p w:rsidR="00A81A13" w:rsidRDefault="00A81A13" w:rsidP="00A81A13">
      <w:pPr>
        <w:rPr>
          <w:rFonts w:ascii="Times New Roman" w:hAnsi="Times New Roman" w:cs="Times New Roman"/>
          <w:sz w:val="24"/>
          <w:szCs w:val="24"/>
        </w:rPr>
      </w:pPr>
    </w:p>
    <w:p w:rsidR="00A81A13" w:rsidRDefault="00A81A13" w:rsidP="00A81A13">
      <w:pPr>
        <w:rPr>
          <w:rFonts w:ascii="Times New Roman" w:hAnsi="Times New Roman" w:cs="Times New Roman"/>
          <w:sz w:val="24"/>
          <w:szCs w:val="24"/>
        </w:rPr>
      </w:pPr>
    </w:p>
    <w:p w:rsidR="00A81A13" w:rsidRDefault="00A81A13" w:rsidP="00A81A13">
      <w:pPr>
        <w:rPr>
          <w:rFonts w:ascii="Times New Roman" w:hAnsi="Times New Roman" w:cs="Times New Roman"/>
          <w:sz w:val="24"/>
          <w:szCs w:val="24"/>
        </w:rPr>
      </w:pPr>
    </w:p>
    <w:p w:rsidR="00A81A13" w:rsidRDefault="00A81A13" w:rsidP="00A81A13">
      <w:pPr>
        <w:rPr>
          <w:rFonts w:ascii="Times New Roman" w:hAnsi="Times New Roman" w:cs="Times New Roman"/>
          <w:sz w:val="24"/>
          <w:szCs w:val="24"/>
        </w:rPr>
      </w:pPr>
    </w:p>
    <w:p w:rsidR="00A81A13" w:rsidRDefault="00A81A13" w:rsidP="00A81A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each weed D1 and D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A81A13" w:rsidRDefault="00A81A13" w:rsidP="00A81A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1A13" w:rsidRDefault="00A81A13" w:rsidP="00A81A1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1……………………………………………………………………………………….</w:t>
      </w:r>
    </w:p>
    <w:p w:rsidR="00A81A13" w:rsidRDefault="00A81A13" w:rsidP="00A81A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1A13" w:rsidRDefault="00A81A13" w:rsidP="00A81A1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2…………………………………………………………………………………………</w:t>
      </w:r>
    </w:p>
    <w:p w:rsidR="00A81A13" w:rsidRDefault="00A81A13" w:rsidP="00A81A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herbicide application is ineffective in controlling the weed labeled D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81A13" w:rsidRPr="00A81A13" w:rsidRDefault="00A81A13" w:rsidP="00A81A1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1A13" w:rsidRPr="00A81A13" w:rsidRDefault="00A81A13" w:rsidP="00A81A1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1A13" w:rsidRDefault="00A81A13" w:rsidP="00A81A1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1A13" w:rsidRDefault="00EA62CE" w:rsidP="00A81A1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C (40 marks) Answer any two questions in this section</w:t>
      </w:r>
    </w:p>
    <w:p w:rsidR="00EA62CE" w:rsidRDefault="00EA62CE" w:rsidP="00A81A1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a)</w:t>
      </w:r>
      <w:r>
        <w:rPr>
          <w:rFonts w:ascii="Times New Roman" w:hAnsi="Times New Roman" w:cs="Times New Roman"/>
          <w:sz w:val="24"/>
          <w:szCs w:val="24"/>
        </w:rPr>
        <w:tab/>
        <w:t>Differentiate between land fragmentation and land sub-division</w:t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EA62CE" w:rsidRDefault="00EA62CE" w:rsidP="00A81A1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Describe the effects of land fragmentation and sub-divi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EA62CE" w:rsidRDefault="00EA62CE" w:rsidP="00A81A1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>Explain the various cultural methods used to control diseases of cro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8320AE" w:rsidRDefault="008320AE" w:rsidP="00A81A1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 a)</w:t>
      </w:r>
      <w:r>
        <w:rPr>
          <w:rFonts w:ascii="Times New Roman" w:hAnsi="Times New Roman" w:cs="Times New Roman"/>
          <w:sz w:val="24"/>
          <w:szCs w:val="24"/>
        </w:rPr>
        <w:tab/>
        <w:t>Outline five effects of temperature on crop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8320AE" w:rsidRDefault="008320AE" w:rsidP="00A81A1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Describe five factors which influence soil form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8320AE" w:rsidRDefault="008320AE" w:rsidP="00A81A1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>Describe ten factors which determine the type of irrigation chosen by a farm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8320AE" w:rsidRDefault="008320AE" w:rsidP="00A81A1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a)</w:t>
      </w:r>
      <w:r>
        <w:rPr>
          <w:rFonts w:ascii="Times New Roman" w:hAnsi="Times New Roman" w:cs="Times New Roman"/>
          <w:sz w:val="24"/>
          <w:szCs w:val="24"/>
        </w:rPr>
        <w:tab/>
        <w:t>Explain four factors considered in designing a crop rotation program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8320AE" w:rsidRDefault="008320AE" w:rsidP="00A81A1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Describe five benefits of intercropping food crop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8320AE" w:rsidRDefault="008320AE" w:rsidP="00A81A1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>Outline seven post-harvest practices carried out in the production of maiz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7 marks)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Default="0011238B" w:rsidP="001123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238B" w:rsidRPr="00A81A13" w:rsidRDefault="0011238B" w:rsidP="0011238B">
      <w:pPr>
        <w:rPr>
          <w:rFonts w:ascii="Times New Roman" w:hAnsi="Times New Roman" w:cs="Times New Roman"/>
          <w:sz w:val="24"/>
          <w:szCs w:val="24"/>
        </w:rPr>
      </w:pPr>
    </w:p>
    <w:p w:rsidR="00314AF7" w:rsidRPr="00314AF7" w:rsidRDefault="00314AF7" w:rsidP="00314AF7"/>
    <w:sectPr w:rsidR="00314AF7" w:rsidRPr="00314AF7" w:rsidSect="00D536F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3D7" w:rsidRDefault="002023D7" w:rsidP="00846FD7">
      <w:pPr>
        <w:spacing w:after="0" w:line="240" w:lineRule="auto"/>
      </w:pPr>
      <w:r>
        <w:separator/>
      </w:r>
    </w:p>
  </w:endnote>
  <w:endnote w:type="continuationSeparator" w:id="1">
    <w:p w:rsidR="002023D7" w:rsidRDefault="002023D7" w:rsidP="0084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7695"/>
      <w:docPartObj>
        <w:docPartGallery w:val="Page Numbers (Bottom of Page)"/>
        <w:docPartUnique/>
      </w:docPartObj>
    </w:sdtPr>
    <w:sdtContent>
      <w:p w:rsidR="00846FD7" w:rsidRDefault="00AD78F1">
        <w:pPr>
          <w:pStyle w:val="Footer"/>
          <w:jc w:val="center"/>
        </w:pPr>
        <w:fldSimple w:instr=" PAGE   \* MERGEFORMAT ">
          <w:r w:rsidR="00FC40BC">
            <w:rPr>
              <w:noProof/>
            </w:rPr>
            <w:t>3</w:t>
          </w:r>
        </w:fldSimple>
      </w:p>
    </w:sdtContent>
  </w:sdt>
  <w:p w:rsidR="00846FD7" w:rsidRDefault="00846F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3D7" w:rsidRDefault="002023D7" w:rsidP="00846FD7">
      <w:pPr>
        <w:spacing w:after="0" w:line="240" w:lineRule="auto"/>
      </w:pPr>
      <w:r>
        <w:separator/>
      </w:r>
    </w:p>
  </w:footnote>
  <w:footnote w:type="continuationSeparator" w:id="1">
    <w:p w:rsidR="002023D7" w:rsidRDefault="002023D7" w:rsidP="00846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0CF0"/>
    <w:multiLevelType w:val="hybridMultilevel"/>
    <w:tmpl w:val="770EE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3C99"/>
    <w:multiLevelType w:val="hybridMultilevel"/>
    <w:tmpl w:val="96887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5677D"/>
    <w:multiLevelType w:val="hybridMultilevel"/>
    <w:tmpl w:val="F268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93AE0"/>
    <w:multiLevelType w:val="hybridMultilevel"/>
    <w:tmpl w:val="A184B0DE"/>
    <w:lvl w:ilvl="0" w:tplc="E370D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F13E3"/>
    <w:multiLevelType w:val="hybridMultilevel"/>
    <w:tmpl w:val="CFE2B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545ED"/>
    <w:multiLevelType w:val="hybridMultilevel"/>
    <w:tmpl w:val="AF421CD6"/>
    <w:lvl w:ilvl="0" w:tplc="A984DE8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1C19F1"/>
    <w:multiLevelType w:val="hybridMultilevel"/>
    <w:tmpl w:val="46EAF7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6DE"/>
    <w:rsid w:val="000C1F37"/>
    <w:rsid w:val="0011238B"/>
    <w:rsid w:val="001D6DAB"/>
    <w:rsid w:val="002023D7"/>
    <w:rsid w:val="002037A9"/>
    <w:rsid w:val="00235059"/>
    <w:rsid w:val="002B306E"/>
    <w:rsid w:val="00314AF7"/>
    <w:rsid w:val="00502B88"/>
    <w:rsid w:val="005F7A2E"/>
    <w:rsid w:val="006400DA"/>
    <w:rsid w:val="006A6369"/>
    <w:rsid w:val="0082440C"/>
    <w:rsid w:val="0082492D"/>
    <w:rsid w:val="008320AE"/>
    <w:rsid w:val="00846FD7"/>
    <w:rsid w:val="00901F33"/>
    <w:rsid w:val="00980BBA"/>
    <w:rsid w:val="009E7DD2"/>
    <w:rsid w:val="00A462D9"/>
    <w:rsid w:val="00A54BEA"/>
    <w:rsid w:val="00A81A13"/>
    <w:rsid w:val="00A867EB"/>
    <w:rsid w:val="00AD78F1"/>
    <w:rsid w:val="00B362CC"/>
    <w:rsid w:val="00B44C32"/>
    <w:rsid w:val="00BA4122"/>
    <w:rsid w:val="00C22647"/>
    <w:rsid w:val="00C644D9"/>
    <w:rsid w:val="00CC55D6"/>
    <w:rsid w:val="00D536FE"/>
    <w:rsid w:val="00D906DE"/>
    <w:rsid w:val="00DB3D27"/>
    <w:rsid w:val="00E8769C"/>
    <w:rsid w:val="00EA62CE"/>
    <w:rsid w:val="00ED45F9"/>
    <w:rsid w:val="00FC4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6DE"/>
    <w:pPr>
      <w:ind w:left="720"/>
      <w:contextualSpacing/>
    </w:pPr>
  </w:style>
  <w:style w:type="table" w:styleId="TableGrid">
    <w:name w:val="Table Grid"/>
    <w:basedOn w:val="TableNormal"/>
    <w:uiPriority w:val="59"/>
    <w:rsid w:val="00A462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2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6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FD7"/>
  </w:style>
  <w:style w:type="paragraph" w:styleId="Footer">
    <w:name w:val="footer"/>
    <w:basedOn w:val="Normal"/>
    <w:link w:val="FooterChar"/>
    <w:uiPriority w:val="99"/>
    <w:unhideWhenUsed/>
    <w:rsid w:val="00846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06DB-2F82-42B3-97B4-CC3870B9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user</cp:lastModifiedBy>
  <cp:revision>29</cp:revision>
  <cp:lastPrinted>2016-07-08T02:36:00Z</cp:lastPrinted>
  <dcterms:created xsi:type="dcterms:W3CDTF">2014-06-15T08:55:00Z</dcterms:created>
  <dcterms:modified xsi:type="dcterms:W3CDTF">2016-07-08T02:53:00Z</dcterms:modified>
</cp:coreProperties>
</file>